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7D9" w:rsidRDefault="00964CEC" w:rsidP="00DD2466">
      <w:pPr>
        <w:pStyle w:val="a6"/>
        <w:spacing w:line="276" w:lineRule="auto"/>
      </w:pPr>
      <w:r w:rsidRPr="00964CEC">
        <w:rPr>
          <w:bCs w:val="0"/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32.55pt;margin-top:-9.75pt;width:54.65pt;height:24.35pt;z-index:1;mso-width-relative:margin;mso-height-relative:margin" stroked="f">
            <v:textbox style="mso-next-textbox:#_x0000_s1026">
              <w:txbxContent>
                <w:p w:rsidR="009C6DB9" w:rsidRPr="00613AF0" w:rsidRDefault="00B851D0" w:rsidP="00CA7482">
                  <w:pPr>
                    <w:rPr>
                      <w:color w:val="000000"/>
                    </w:rPr>
                  </w:pPr>
                  <w:r w:rsidRPr="00613AF0">
                    <w:rPr>
                      <w:color w:val="000000"/>
                    </w:rPr>
                    <w:t>проект</w:t>
                  </w:r>
                </w:p>
              </w:txbxContent>
            </v:textbox>
          </v:shape>
        </w:pict>
      </w:r>
      <w:r w:rsidR="006D2B32">
        <w:t xml:space="preserve">                                 </w:t>
      </w:r>
      <w:r w:rsidR="009017D9">
        <w:t xml:space="preserve">СЄВЄРОДОНЕЦЬКА МIСЬКА РАДА </w:t>
      </w:r>
      <w:r w:rsidR="006D2B32">
        <w:t xml:space="preserve">                </w:t>
      </w:r>
      <w:proofErr w:type="spellStart"/>
      <w:r w:rsidR="006D2B32">
        <w:t>ект</w:t>
      </w:r>
      <w:proofErr w:type="spellEnd"/>
    </w:p>
    <w:p w:rsidR="009017D9" w:rsidRDefault="00713C4F" w:rsidP="00DD2466">
      <w:pPr>
        <w:spacing w:line="276" w:lineRule="auto"/>
        <w:jc w:val="center"/>
        <w:rPr>
          <w:b/>
          <w:bCs/>
          <w:sz w:val="28"/>
        </w:rPr>
      </w:pPr>
      <w:r>
        <w:rPr>
          <w:b/>
          <w:bCs/>
          <w:sz w:val="28"/>
        </w:rPr>
        <w:t>СЬОМОГО</w:t>
      </w:r>
      <w:r w:rsidR="009017D9">
        <w:rPr>
          <w:b/>
          <w:bCs/>
          <w:sz w:val="28"/>
        </w:rPr>
        <w:t xml:space="preserve"> СКЛИКАННЯ</w:t>
      </w:r>
    </w:p>
    <w:p w:rsidR="009017D9" w:rsidRDefault="00B851D0" w:rsidP="00DD2466">
      <w:pPr>
        <w:spacing w:line="276" w:lineRule="auto"/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                                    </w:t>
      </w:r>
      <w:r w:rsidR="00425F15">
        <w:rPr>
          <w:b/>
          <w:bCs/>
          <w:sz w:val="28"/>
        </w:rPr>
        <w:t xml:space="preserve"> </w:t>
      </w:r>
      <w:r w:rsidR="009017D9">
        <w:rPr>
          <w:b/>
          <w:bCs/>
          <w:sz w:val="28"/>
        </w:rPr>
        <w:t xml:space="preserve"> </w:t>
      </w:r>
      <w:r w:rsidR="009C6DB9">
        <w:rPr>
          <w:b/>
          <w:bCs/>
          <w:sz w:val="28"/>
        </w:rPr>
        <w:t>сесія</w:t>
      </w:r>
    </w:p>
    <w:p w:rsidR="000D35F1" w:rsidRDefault="000D35F1" w:rsidP="00DD2466">
      <w:pPr>
        <w:pStyle w:val="1"/>
        <w:spacing w:line="276" w:lineRule="auto"/>
        <w:rPr>
          <w:sz w:val="28"/>
          <w:lang w:val="uk-UA"/>
        </w:rPr>
      </w:pPr>
    </w:p>
    <w:p w:rsidR="009017D9" w:rsidRDefault="009C6DB9" w:rsidP="00DD2466">
      <w:pPr>
        <w:pStyle w:val="1"/>
        <w:spacing w:line="276" w:lineRule="auto"/>
        <w:rPr>
          <w:sz w:val="28"/>
          <w:lang w:val="uk-UA"/>
        </w:rPr>
      </w:pPr>
      <w:r>
        <w:rPr>
          <w:sz w:val="28"/>
          <w:lang w:val="uk-UA"/>
        </w:rPr>
        <w:t>РIШЕННЯ №</w:t>
      </w:r>
      <w:r w:rsidR="00F64D08">
        <w:rPr>
          <w:sz w:val="28"/>
          <w:lang w:val="uk-UA"/>
        </w:rPr>
        <w:t xml:space="preserve"> </w:t>
      </w:r>
      <w:r w:rsidR="00BF2CC2">
        <w:rPr>
          <w:sz w:val="28"/>
          <w:lang w:val="uk-UA"/>
        </w:rPr>
        <w:t xml:space="preserve"> </w:t>
      </w:r>
    </w:p>
    <w:p w:rsidR="009017D9" w:rsidRDefault="00F64D08" w:rsidP="00DD2466">
      <w:pPr>
        <w:spacing w:line="276" w:lineRule="auto"/>
        <w:jc w:val="both"/>
        <w:rPr>
          <w:b/>
          <w:bCs/>
        </w:rPr>
      </w:pPr>
      <w:r>
        <w:rPr>
          <w:b/>
          <w:bCs/>
        </w:rPr>
        <w:t>«</w:t>
      </w:r>
      <w:r w:rsidR="00B851D0">
        <w:rPr>
          <w:b/>
          <w:bCs/>
        </w:rPr>
        <w:t xml:space="preserve">        </w:t>
      </w:r>
      <w:r w:rsidR="005E42C1">
        <w:rPr>
          <w:b/>
          <w:bCs/>
        </w:rPr>
        <w:t xml:space="preserve"> </w:t>
      </w:r>
      <w:r w:rsidR="00713C4F">
        <w:rPr>
          <w:b/>
          <w:bCs/>
        </w:rPr>
        <w:t>»</w:t>
      </w:r>
      <w:r w:rsidR="009017D9">
        <w:rPr>
          <w:b/>
          <w:bCs/>
        </w:rPr>
        <w:t xml:space="preserve"> </w:t>
      </w:r>
      <w:r w:rsidR="00B851D0">
        <w:rPr>
          <w:b/>
          <w:bCs/>
        </w:rPr>
        <w:t xml:space="preserve"> </w:t>
      </w:r>
      <w:r w:rsidR="00203609">
        <w:rPr>
          <w:b/>
          <w:bCs/>
        </w:rPr>
        <w:t xml:space="preserve">            </w:t>
      </w:r>
      <w:r w:rsidR="00AD69A7">
        <w:rPr>
          <w:b/>
          <w:bCs/>
        </w:rPr>
        <w:t xml:space="preserve"> </w:t>
      </w:r>
      <w:r w:rsidR="009017D9">
        <w:rPr>
          <w:b/>
          <w:bCs/>
        </w:rPr>
        <w:t>201</w:t>
      </w:r>
      <w:r w:rsidR="00466180">
        <w:rPr>
          <w:b/>
          <w:bCs/>
        </w:rPr>
        <w:t>6</w:t>
      </w:r>
      <w:r w:rsidR="009017D9">
        <w:rPr>
          <w:b/>
          <w:bCs/>
        </w:rPr>
        <w:t xml:space="preserve"> року </w:t>
      </w:r>
    </w:p>
    <w:p w:rsidR="009017D9" w:rsidRDefault="009017D9" w:rsidP="00DD2466">
      <w:pPr>
        <w:spacing w:line="276" w:lineRule="auto"/>
        <w:jc w:val="both"/>
        <w:rPr>
          <w:b/>
          <w:bCs/>
        </w:rPr>
      </w:pPr>
      <w:r>
        <w:rPr>
          <w:b/>
          <w:bCs/>
        </w:rPr>
        <w:t>м. Сєвєродонецьк</w:t>
      </w:r>
    </w:p>
    <w:p w:rsidR="00DD2466" w:rsidRDefault="00DD2466" w:rsidP="00DD2466">
      <w:pPr>
        <w:spacing w:line="276" w:lineRule="auto"/>
        <w:jc w:val="both"/>
        <w:rPr>
          <w:bCs/>
        </w:rPr>
      </w:pPr>
    </w:p>
    <w:p w:rsidR="005F0CF0" w:rsidRDefault="005F0CF0" w:rsidP="00A76703">
      <w:pPr>
        <w:tabs>
          <w:tab w:val="left" w:pos="1134"/>
          <w:tab w:val="left" w:pos="1418"/>
          <w:tab w:val="left" w:pos="2552"/>
          <w:tab w:val="left" w:pos="2977"/>
        </w:tabs>
        <w:ind w:right="4818"/>
        <w:jc w:val="both"/>
      </w:pPr>
      <w:r>
        <w:rPr>
          <w:bCs/>
        </w:rPr>
        <w:t>Про</w:t>
      </w:r>
      <w:r w:rsidR="002F1838">
        <w:rPr>
          <w:bCs/>
        </w:rPr>
        <w:t xml:space="preserve"> безкоштовну</w:t>
      </w:r>
      <w:r>
        <w:rPr>
          <w:bCs/>
        </w:rPr>
        <w:t xml:space="preserve"> </w:t>
      </w:r>
      <w:r w:rsidR="005D4D4F">
        <w:rPr>
          <w:bCs/>
        </w:rPr>
        <w:t xml:space="preserve">передачу </w:t>
      </w:r>
      <w:r w:rsidR="00A76703">
        <w:rPr>
          <w:bCs/>
        </w:rPr>
        <w:t xml:space="preserve"> комунального </w:t>
      </w:r>
      <w:r w:rsidR="005D4D4F">
        <w:rPr>
          <w:bCs/>
        </w:rPr>
        <w:t>майна з балансу</w:t>
      </w:r>
      <w:r w:rsidR="00A76703">
        <w:rPr>
          <w:bCs/>
        </w:rPr>
        <w:t xml:space="preserve"> </w:t>
      </w:r>
      <w:r w:rsidR="004C76AC">
        <w:rPr>
          <w:bCs/>
        </w:rPr>
        <w:t>дошкільного підрозділу Борівського НВК  на баланс комунального дошкільного навчального закладу (ясла-садка) загального розвитку № 45 «Джерельце»</w:t>
      </w:r>
    </w:p>
    <w:p w:rsidR="00BF2CC2" w:rsidRDefault="00425F15" w:rsidP="00136295">
      <w:pPr>
        <w:spacing w:line="276" w:lineRule="auto"/>
        <w:ind w:left="567" w:right="5526"/>
        <w:jc w:val="both"/>
      </w:pPr>
      <w:r>
        <w:rPr>
          <w:bCs/>
        </w:rPr>
        <w:t xml:space="preserve"> </w:t>
      </w:r>
    </w:p>
    <w:p w:rsidR="009017D9" w:rsidRDefault="009017D9" w:rsidP="00A76703">
      <w:pPr>
        <w:pStyle w:val="a3"/>
        <w:ind w:firstLine="708"/>
      </w:pPr>
      <w:r w:rsidRPr="001C3DA4">
        <w:t>Керуючись</w:t>
      </w:r>
      <w:r w:rsidR="00070579" w:rsidRPr="001C3DA4">
        <w:t xml:space="preserve"> </w:t>
      </w:r>
      <w:r w:rsidR="002F1838">
        <w:t>ст.</w:t>
      </w:r>
      <w:r w:rsidR="000D35F1">
        <w:t>ст.</w:t>
      </w:r>
      <w:r w:rsidR="00136295">
        <w:t xml:space="preserve">10, </w:t>
      </w:r>
      <w:r w:rsidR="001C3DA4">
        <w:t>26,</w:t>
      </w:r>
      <w:r w:rsidR="00B851D0">
        <w:t xml:space="preserve"> </w:t>
      </w:r>
      <w:r w:rsidR="00917E98" w:rsidRPr="001C3DA4">
        <w:t>60</w:t>
      </w:r>
      <w:r w:rsidRPr="001C3DA4">
        <w:t xml:space="preserve"> Закону України «Про місцеве самоврядування в Україні»,</w:t>
      </w:r>
      <w:r w:rsidR="00840026">
        <w:t xml:space="preserve"> </w:t>
      </w:r>
      <w:r w:rsidR="00136295">
        <w:t xml:space="preserve"> </w:t>
      </w:r>
      <w:r w:rsidR="0049674C">
        <w:t>враховуючи</w:t>
      </w:r>
      <w:r w:rsidR="00136295">
        <w:t xml:space="preserve"> </w:t>
      </w:r>
      <w:r w:rsidR="0049674C">
        <w:t xml:space="preserve"> пункт</w:t>
      </w:r>
      <w:r w:rsidR="005F0CF0">
        <w:t xml:space="preserve"> </w:t>
      </w:r>
      <w:r w:rsidR="00840026">
        <w:t>197.1.1</w:t>
      </w:r>
      <w:r w:rsidR="00E105A8">
        <w:t>6</w:t>
      </w:r>
      <w:r w:rsidR="00840026">
        <w:t xml:space="preserve"> </w:t>
      </w:r>
      <w:r w:rsidR="005F0CF0">
        <w:t xml:space="preserve"> статті 197</w:t>
      </w:r>
      <w:r w:rsidR="00840026">
        <w:t xml:space="preserve"> Податкового кодексу України</w:t>
      </w:r>
      <w:r w:rsidR="0049674C">
        <w:t>,</w:t>
      </w:r>
      <w:r w:rsidRPr="001C3DA4">
        <w:t xml:space="preserve"> </w:t>
      </w:r>
      <w:r w:rsidR="004C76AC">
        <w:t xml:space="preserve">приймаючи до уваги звернення відділу освіти Сєвєродонецької міської ради від   25.08.2016 року №1071 щодо необхідності передачі будівлі початкової школи  Борівського НВК, розташованої за адресою: м. Сєвєродонецьк Луганської області, </w:t>
      </w:r>
      <w:proofErr w:type="spellStart"/>
      <w:r w:rsidR="004C76AC">
        <w:t>смт</w:t>
      </w:r>
      <w:proofErr w:type="spellEnd"/>
      <w:r w:rsidR="004C76AC">
        <w:t xml:space="preserve"> Борівське, </w:t>
      </w:r>
      <w:r w:rsidR="00D332AE">
        <w:t xml:space="preserve">   </w:t>
      </w:r>
      <w:r w:rsidR="004C76AC">
        <w:t>вул. Колгоспна,</w:t>
      </w:r>
      <w:r w:rsidR="002F1838">
        <w:t xml:space="preserve"> будівля</w:t>
      </w:r>
      <w:r w:rsidR="004C76AC">
        <w:t xml:space="preserve"> 30</w:t>
      </w:r>
      <w:r w:rsidR="000038FD" w:rsidRPr="00A76703">
        <w:t xml:space="preserve">, </w:t>
      </w:r>
      <w:r w:rsidR="00810C7E" w:rsidRPr="00A76703">
        <w:t xml:space="preserve"> </w:t>
      </w:r>
      <w:r w:rsidR="00810C7E">
        <w:t xml:space="preserve"> </w:t>
      </w:r>
      <w:r w:rsidR="001C3DA4" w:rsidRPr="001C3DA4">
        <w:t xml:space="preserve">з метою </w:t>
      </w:r>
      <w:r w:rsidR="00425F15">
        <w:t xml:space="preserve"> ефективного використання комунального майна,</w:t>
      </w:r>
      <w:r w:rsidR="005D4D4F">
        <w:t xml:space="preserve"> що є власністю територіальної громади</w:t>
      </w:r>
      <w:r w:rsidR="00114EC8">
        <w:t xml:space="preserve">  </w:t>
      </w:r>
      <w:r w:rsidR="005D4D4F">
        <w:t>м. Сєвєродонецька,</w:t>
      </w:r>
      <w:r w:rsidR="00425F15">
        <w:t xml:space="preserve"> </w:t>
      </w:r>
      <w:r w:rsidRPr="001C3DA4">
        <w:t>Сєвєродонецька міська рада</w:t>
      </w:r>
      <w:r>
        <w:t xml:space="preserve"> </w:t>
      </w:r>
    </w:p>
    <w:p w:rsidR="00BF2CC2" w:rsidRDefault="00BF2CC2" w:rsidP="0014204C">
      <w:pPr>
        <w:pStyle w:val="a3"/>
        <w:ind w:firstLine="708"/>
      </w:pPr>
    </w:p>
    <w:p w:rsidR="009017D9" w:rsidRDefault="0049674C" w:rsidP="0049674C">
      <w:pPr>
        <w:jc w:val="both"/>
        <w:rPr>
          <w:b/>
          <w:bCs/>
        </w:rPr>
      </w:pPr>
      <w:r>
        <w:rPr>
          <w:b/>
          <w:bCs/>
        </w:rPr>
        <w:t xml:space="preserve">         </w:t>
      </w:r>
      <w:r w:rsidR="009017D9">
        <w:rPr>
          <w:b/>
          <w:bCs/>
        </w:rPr>
        <w:t>ВИРIШИЛА:</w:t>
      </w:r>
    </w:p>
    <w:p w:rsidR="00720DAB" w:rsidRDefault="00720DAB" w:rsidP="0049674C">
      <w:pPr>
        <w:jc w:val="both"/>
        <w:rPr>
          <w:b/>
          <w:bCs/>
        </w:rPr>
      </w:pPr>
    </w:p>
    <w:p w:rsidR="00466180" w:rsidRDefault="001D64CA" w:rsidP="001D64CA">
      <w:pPr>
        <w:pStyle w:val="20"/>
        <w:tabs>
          <w:tab w:val="left" w:pos="0"/>
          <w:tab w:val="left" w:pos="709"/>
          <w:tab w:val="left" w:pos="851"/>
        </w:tabs>
        <w:ind w:firstLine="567"/>
      </w:pPr>
      <w:r>
        <w:rPr>
          <w:bCs/>
        </w:rPr>
        <w:t xml:space="preserve"> 1</w:t>
      </w:r>
      <w:r w:rsidR="003B315A">
        <w:t>.</w:t>
      </w:r>
      <w:r w:rsidR="00F055D1" w:rsidRPr="00F055D1">
        <w:t xml:space="preserve"> </w:t>
      </w:r>
      <w:r w:rsidR="000B01C5">
        <w:t>Передати безкошто</w:t>
      </w:r>
      <w:r w:rsidR="004C76AC">
        <w:t xml:space="preserve">вно </w:t>
      </w:r>
      <w:r w:rsidR="00A9138C">
        <w:t xml:space="preserve">об’єкт </w:t>
      </w:r>
      <w:r w:rsidR="004C76AC">
        <w:t xml:space="preserve"> </w:t>
      </w:r>
      <w:r w:rsidR="000B01C5">
        <w:t xml:space="preserve"> комунальної власності територіальної громади    м. Сєвєродонецька</w:t>
      </w:r>
      <w:r w:rsidR="00A9138C" w:rsidRPr="00A9138C">
        <w:t xml:space="preserve"> </w:t>
      </w:r>
      <w:r w:rsidR="00A9138C">
        <w:t xml:space="preserve"> - будівлю початкової школи  Борівського НВК, інвентарний №10310004, рік вводу в експлуатацію – 1962, балансова вартість станом на          01.09.2016 року – 77016 грн., яка розташована за адресою: м. Сєвєродонецьк Луганської області,  </w:t>
      </w:r>
      <w:proofErr w:type="spellStart"/>
      <w:r w:rsidR="00A9138C">
        <w:t>смт</w:t>
      </w:r>
      <w:proofErr w:type="spellEnd"/>
      <w:r w:rsidR="00A9138C">
        <w:t xml:space="preserve"> Борівське, вул. Колгоспна,</w:t>
      </w:r>
      <w:r w:rsidR="002F1838">
        <w:t xml:space="preserve"> будівля</w:t>
      </w:r>
      <w:r w:rsidR="00A9138C">
        <w:t xml:space="preserve"> 30</w:t>
      </w:r>
      <w:r w:rsidR="000B01C5">
        <w:t>, перебува</w:t>
      </w:r>
      <w:r w:rsidR="00A9138C">
        <w:t xml:space="preserve">є </w:t>
      </w:r>
      <w:r w:rsidR="000B01C5">
        <w:t>на</w:t>
      </w:r>
      <w:r w:rsidR="00A9138C">
        <w:t xml:space="preserve"> </w:t>
      </w:r>
      <w:r w:rsidR="000B01C5">
        <w:t xml:space="preserve"> балансі   </w:t>
      </w:r>
      <w:r w:rsidR="00A9138C">
        <w:t>дошкільного підрозділу Борівського навчально-виховного комплексу (загальноосвітнього навчального закладу</w:t>
      </w:r>
      <w:r w:rsidR="002F1838">
        <w:t xml:space="preserve"> </w:t>
      </w:r>
      <w:r w:rsidR="00A9138C">
        <w:t>I-III ступенів – дошкільного навчального закладу (ясла-садка) міста Сєвєродонецька Луганської області</w:t>
      </w:r>
      <w:r w:rsidR="000B01C5">
        <w:t xml:space="preserve"> на праві </w:t>
      </w:r>
      <w:r w:rsidR="00A9138C">
        <w:t>оперативного управління, обліковується централізованою бухгалтерією відділу освіти Сєвєродонецької міської ради,</w:t>
      </w:r>
      <w:r w:rsidR="000B01C5">
        <w:t xml:space="preserve">  на баланс  </w:t>
      </w:r>
      <w:r w:rsidR="00A9138C">
        <w:t>дошкільного навчального закладу (ясла-садка) загального розвитку № 45 «Джерельце» Сєвєродонецької міської ради, що підпорядкований відділу освіти Сєвєродонецької міської ради.</w:t>
      </w:r>
      <w:r w:rsidR="000B01C5">
        <w:t xml:space="preserve"> </w:t>
      </w:r>
      <w:r w:rsidR="00F055D1">
        <w:t>Передачу здійснити</w:t>
      </w:r>
      <w:r w:rsidR="00F055D1" w:rsidRPr="00F055D1">
        <w:t xml:space="preserve"> </w:t>
      </w:r>
      <w:r w:rsidR="00F055D1">
        <w:t>відповідно до чинного законодавства</w:t>
      </w:r>
      <w:r w:rsidR="00ED0DF5">
        <w:t>.</w:t>
      </w:r>
      <w:r w:rsidR="0063336F">
        <w:t xml:space="preserve"> </w:t>
      </w:r>
    </w:p>
    <w:p w:rsidR="00810C7E" w:rsidRDefault="001D64CA" w:rsidP="00E105A8">
      <w:pPr>
        <w:pStyle w:val="20"/>
        <w:tabs>
          <w:tab w:val="left" w:pos="142"/>
        </w:tabs>
        <w:ind w:firstLine="567"/>
      </w:pPr>
      <w:r>
        <w:t>2</w:t>
      </w:r>
      <w:r w:rsidR="00405449" w:rsidRPr="0028692A">
        <w:t xml:space="preserve">. </w:t>
      </w:r>
      <w:r w:rsidR="00A76703">
        <w:t xml:space="preserve"> </w:t>
      </w:r>
      <w:r w:rsidR="00A9138C">
        <w:t xml:space="preserve">Дошкільному навчальному закладу (ясла-садку) загального розвитку № 45 «Джерельце» Сєвєродонецької міської ради,  майно якого обліковується </w:t>
      </w:r>
      <w:r w:rsidR="00ED0DF5">
        <w:t>централізованою бухгалтерією</w:t>
      </w:r>
      <w:r w:rsidR="00A9138C">
        <w:t xml:space="preserve"> відділ</w:t>
      </w:r>
      <w:r w:rsidR="00ED0DF5">
        <w:t>у</w:t>
      </w:r>
      <w:r w:rsidR="00A9138C">
        <w:t xml:space="preserve"> освіти Сєвєродонецької міської ради</w:t>
      </w:r>
      <w:r w:rsidR="00ED0DF5">
        <w:t>, прийняти на свій баланс</w:t>
      </w:r>
      <w:r w:rsidR="00A9138C">
        <w:t xml:space="preserve"> </w:t>
      </w:r>
      <w:r w:rsidR="00ED0DF5">
        <w:t xml:space="preserve"> майно, зазначене у п.1 цього рішення, забезпечити його належний облік та ефективне використання. </w:t>
      </w:r>
      <w:r w:rsidR="0036030E">
        <w:t xml:space="preserve">Приймання здійснити </w:t>
      </w:r>
      <w:r w:rsidR="00810C7E">
        <w:t>відповідно до чинного законодавства</w:t>
      </w:r>
      <w:r w:rsidR="00ED0DF5">
        <w:t>.</w:t>
      </w:r>
    </w:p>
    <w:p w:rsidR="009017D9" w:rsidRDefault="009D190A" w:rsidP="009D190A">
      <w:pPr>
        <w:pStyle w:val="20"/>
        <w:tabs>
          <w:tab w:val="left" w:pos="709"/>
          <w:tab w:val="left" w:pos="993"/>
        </w:tabs>
        <w:ind w:firstLine="0"/>
      </w:pPr>
      <w:r>
        <w:t xml:space="preserve">         </w:t>
      </w:r>
      <w:r w:rsidR="0021054C">
        <w:t xml:space="preserve"> </w:t>
      </w:r>
      <w:r w:rsidR="00ED0DF5">
        <w:t>3</w:t>
      </w:r>
      <w:r w:rsidR="00634DA6">
        <w:t>.</w:t>
      </w:r>
      <w:r w:rsidR="00634DA6">
        <w:tab/>
      </w:r>
      <w:r w:rsidR="009017D9">
        <w:t>Дане рішення підлягає оприлюдненню.</w:t>
      </w:r>
    </w:p>
    <w:p w:rsidR="009017D9" w:rsidRDefault="0028692A" w:rsidP="00ED0DF5">
      <w:pPr>
        <w:pStyle w:val="20"/>
        <w:tabs>
          <w:tab w:val="left" w:pos="993"/>
          <w:tab w:val="left" w:pos="1418"/>
        </w:tabs>
        <w:ind w:firstLine="567"/>
        <w:rPr>
          <w:b/>
        </w:rPr>
      </w:pPr>
      <w:r>
        <w:t xml:space="preserve"> </w:t>
      </w:r>
      <w:r w:rsidR="00ED0DF5">
        <w:t>4</w:t>
      </w:r>
      <w:r w:rsidR="00634DA6">
        <w:t>.</w:t>
      </w:r>
      <w:r w:rsidR="00634DA6">
        <w:tab/>
      </w:r>
      <w:r w:rsidR="009017D9">
        <w:t>Контроль за виконанням цього рішення покласти на постійн</w:t>
      </w:r>
      <w:r w:rsidR="00D332AE">
        <w:t>і</w:t>
      </w:r>
      <w:r w:rsidR="009017D9">
        <w:t xml:space="preserve"> комісі</w:t>
      </w:r>
      <w:r w:rsidR="00D332AE">
        <w:t>ї</w:t>
      </w:r>
      <w:r w:rsidR="009017D9">
        <w:t xml:space="preserve"> по управлінню житлово-комунальним господарством, власністю, комунальною власністю,  побутовим та  торгівельним обслуговуванням</w:t>
      </w:r>
      <w:r w:rsidR="00ED0DF5">
        <w:t xml:space="preserve"> та</w:t>
      </w:r>
      <w:r w:rsidR="00ED0DF5" w:rsidRPr="00ED0DF5">
        <w:t xml:space="preserve">  з питань  охорони </w:t>
      </w:r>
      <w:proofErr w:type="spellStart"/>
      <w:r w:rsidR="00ED0DF5" w:rsidRPr="00ED0DF5">
        <w:t>здоров´я</w:t>
      </w:r>
      <w:proofErr w:type="spellEnd"/>
      <w:r w:rsidR="00ED0DF5" w:rsidRPr="00ED0DF5">
        <w:t xml:space="preserve"> та соціального захисту населення, освіти, культури, духовності, фізкультури, спорту, молодіжної </w:t>
      </w:r>
      <w:r w:rsidR="00ED0DF5">
        <w:rPr>
          <w:bCs/>
        </w:rPr>
        <w:t>політики.</w:t>
      </w:r>
      <w:r w:rsidR="00ED0DF5" w:rsidRPr="00ED0DF5">
        <w:rPr>
          <w:bCs/>
        </w:rPr>
        <w:t xml:space="preserve">                         </w:t>
      </w:r>
      <w:r w:rsidR="00ED0DF5" w:rsidRPr="00ED0DF5">
        <w:rPr>
          <w:bCs/>
        </w:rPr>
        <w:tab/>
      </w:r>
      <w:r w:rsidR="009017D9">
        <w:t xml:space="preserve">.  </w:t>
      </w:r>
    </w:p>
    <w:p w:rsidR="009017D9" w:rsidRDefault="009017D9" w:rsidP="0014204C">
      <w:pPr>
        <w:pStyle w:val="20"/>
        <w:ind w:firstLine="0"/>
        <w:rPr>
          <w:b/>
        </w:rPr>
      </w:pPr>
    </w:p>
    <w:p w:rsidR="009017D9" w:rsidRDefault="00F90741" w:rsidP="00DD2466">
      <w:pPr>
        <w:pStyle w:val="20"/>
        <w:spacing w:line="276" w:lineRule="auto"/>
        <w:ind w:firstLine="0"/>
        <w:rPr>
          <w:b/>
        </w:rPr>
      </w:pPr>
      <w:r>
        <w:rPr>
          <w:b/>
        </w:rPr>
        <w:t>М</w:t>
      </w:r>
      <w:r w:rsidR="009017D9">
        <w:rPr>
          <w:b/>
        </w:rPr>
        <w:t>іськ</w:t>
      </w:r>
      <w:r>
        <w:rPr>
          <w:b/>
        </w:rPr>
        <w:t>ий</w:t>
      </w:r>
      <w:r w:rsidR="009017D9">
        <w:rPr>
          <w:b/>
        </w:rPr>
        <w:t xml:space="preserve">  голов</w:t>
      </w:r>
      <w:r>
        <w:rPr>
          <w:b/>
        </w:rPr>
        <w:t>а</w:t>
      </w:r>
      <w:r w:rsidR="00931209">
        <w:rPr>
          <w:b/>
        </w:rPr>
        <w:tab/>
      </w:r>
      <w:r w:rsidR="00931209">
        <w:rPr>
          <w:b/>
        </w:rPr>
        <w:tab/>
      </w:r>
      <w:r w:rsidR="00931209">
        <w:rPr>
          <w:b/>
        </w:rPr>
        <w:tab/>
      </w:r>
      <w:r w:rsidR="00931209">
        <w:rPr>
          <w:b/>
        </w:rPr>
        <w:tab/>
      </w:r>
      <w:r w:rsidR="00931209">
        <w:rPr>
          <w:b/>
        </w:rPr>
        <w:tab/>
      </w:r>
      <w:r w:rsidR="00931209">
        <w:rPr>
          <w:b/>
        </w:rPr>
        <w:tab/>
      </w:r>
      <w:r w:rsidR="00931209">
        <w:rPr>
          <w:b/>
        </w:rPr>
        <w:tab/>
      </w:r>
      <w:r w:rsidR="005F0CF0">
        <w:rPr>
          <w:b/>
        </w:rPr>
        <w:t xml:space="preserve">          </w:t>
      </w:r>
      <w:r>
        <w:rPr>
          <w:b/>
        </w:rPr>
        <w:t>В</w:t>
      </w:r>
      <w:r w:rsidR="009017D9">
        <w:rPr>
          <w:b/>
        </w:rPr>
        <w:t xml:space="preserve">.В. </w:t>
      </w:r>
      <w:r>
        <w:rPr>
          <w:b/>
        </w:rPr>
        <w:t>Казаков</w:t>
      </w:r>
    </w:p>
    <w:p w:rsidR="00ED0DF5" w:rsidRDefault="00ED0DF5" w:rsidP="00DD2466">
      <w:pPr>
        <w:pStyle w:val="20"/>
        <w:spacing w:line="276" w:lineRule="auto"/>
        <w:ind w:firstLine="0"/>
        <w:rPr>
          <w:b/>
        </w:rPr>
      </w:pPr>
    </w:p>
    <w:p w:rsidR="005F0CF0" w:rsidRDefault="005F0CF0" w:rsidP="0006612A">
      <w:pPr>
        <w:spacing w:line="276" w:lineRule="auto"/>
        <w:jc w:val="both"/>
        <w:rPr>
          <w:b/>
          <w:szCs w:val="20"/>
        </w:rPr>
      </w:pPr>
      <w:r w:rsidRPr="00FA69A8">
        <w:rPr>
          <w:b/>
          <w:szCs w:val="20"/>
        </w:rPr>
        <w:t>Підготував:</w:t>
      </w:r>
    </w:p>
    <w:p w:rsidR="00ED0DF5" w:rsidRPr="004F7418" w:rsidRDefault="00ED0DF5" w:rsidP="00ED0DF5">
      <w:pPr>
        <w:jc w:val="both"/>
      </w:pPr>
      <w:r w:rsidRPr="004F7418">
        <w:t>Заступник м</w:t>
      </w:r>
      <w:r>
        <w:t>іського голови                                                                      А.А. Гавриленко</w:t>
      </w:r>
    </w:p>
    <w:p w:rsidR="00ED0DF5" w:rsidRPr="004F7418" w:rsidRDefault="00ED0DF5" w:rsidP="00ED0DF5">
      <w:pPr>
        <w:jc w:val="both"/>
      </w:pPr>
      <w:r>
        <w:t xml:space="preserve">                   </w:t>
      </w:r>
    </w:p>
    <w:p w:rsidR="00ED0DF5" w:rsidRDefault="00ED0DF5" w:rsidP="0006612A">
      <w:pPr>
        <w:spacing w:line="276" w:lineRule="auto"/>
        <w:jc w:val="both"/>
        <w:rPr>
          <w:b/>
          <w:szCs w:val="20"/>
        </w:rPr>
      </w:pPr>
    </w:p>
    <w:p w:rsidR="005F0CF0" w:rsidRDefault="005F0CF0" w:rsidP="0006612A">
      <w:pPr>
        <w:spacing w:line="360" w:lineRule="auto"/>
        <w:rPr>
          <w:b/>
          <w:bCs/>
          <w:szCs w:val="20"/>
        </w:rPr>
      </w:pPr>
      <w:r w:rsidRPr="00FA69A8">
        <w:rPr>
          <w:b/>
          <w:bCs/>
          <w:szCs w:val="20"/>
        </w:rPr>
        <w:t>Узгоджено:</w:t>
      </w:r>
    </w:p>
    <w:p w:rsidR="00ED0DF5" w:rsidRDefault="00F079B3" w:rsidP="00B100AC">
      <w:pPr>
        <w:spacing w:line="360" w:lineRule="auto"/>
        <w:rPr>
          <w:bCs/>
          <w:szCs w:val="20"/>
        </w:rPr>
      </w:pPr>
      <w:r w:rsidRPr="00F079B3">
        <w:rPr>
          <w:bCs/>
          <w:szCs w:val="20"/>
        </w:rPr>
        <w:t>Секретар ради</w:t>
      </w:r>
      <w:r>
        <w:rPr>
          <w:bCs/>
          <w:szCs w:val="20"/>
        </w:rPr>
        <w:t xml:space="preserve">    </w:t>
      </w:r>
    </w:p>
    <w:p w:rsidR="00ED0DF5" w:rsidRDefault="00ED0DF5" w:rsidP="00ED0DF5">
      <w:pPr>
        <w:jc w:val="both"/>
        <w:rPr>
          <w:bCs/>
        </w:rPr>
      </w:pPr>
      <w:r>
        <w:rPr>
          <w:bCs/>
        </w:rPr>
        <w:t xml:space="preserve">Голова постійної комісії по управлінню </w:t>
      </w:r>
    </w:p>
    <w:p w:rsidR="00ED0DF5" w:rsidRDefault="00ED0DF5" w:rsidP="00ED0DF5">
      <w:pPr>
        <w:jc w:val="both"/>
        <w:rPr>
          <w:bCs/>
        </w:rPr>
      </w:pPr>
      <w:r>
        <w:rPr>
          <w:bCs/>
        </w:rPr>
        <w:t xml:space="preserve">житлово-комунальним господарством, власністю, </w:t>
      </w:r>
    </w:p>
    <w:p w:rsidR="00ED0DF5" w:rsidRDefault="00ED0DF5" w:rsidP="00ED0DF5">
      <w:pPr>
        <w:jc w:val="both"/>
        <w:rPr>
          <w:bCs/>
        </w:rPr>
      </w:pPr>
      <w:r>
        <w:rPr>
          <w:bCs/>
        </w:rPr>
        <w:t xml:space="preserve">комунальною власністю, </w:t>
      </w:r>
    </w:p>
    <w:p w:rsidR="00ED0DF5" w:rsidRDefault="00ED0DF5" w:rsidP="00ED0DF5">
      <w:pPr>
        <w:spacing w:line="360" w:lineRule="auto"/>
        <w:jc w:val="both"/>
        <w:rPr>
          <w:bCs/>
        </w:rPr>
      </w:pPr>
      <w:r>
        <w:rPr>
          <w:bCs/>
        </w:rPr>
        <w:t>побутовим та торгівельним обслуговуванням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А.Ю. Височин</w:t>
      </w:r>
    </w:p>
    <w:p w:rsidR="00ED0DF5" w:rsidRPr="006E0F71" w:rsidRDefault="00ED0DF5" w:rsidP="00ED0DF5">
      <w:pPr>
        <w:jc w:val="both"/>
      </w:pPr>
      <w:r w:rsidRPr="006E0F71">
        <w:t>Голова</w:t>
      </w:r>
      <w:r>
        <w:t xml:space="preserve"> постійної</w:t>
      </w:r>
      <w:r w:rsidRPr="006E0F71">
        <w:t xml:space="preserve"> комісії з питань  охорони </w:t>
      </w:r>
      <w:proofErr w:type="spellStart"/>
      <w:r w:rsidRPr="006E0F71">
        <w:t>здоров´я</w:t>
      </w:r>
      <w:proofErr w:type="spellEnd"/>
      <w:r w:rsidRPr="006E0F71">
        <w:t xml:space="preserve"> </w:t>
      </w:r>
    </w:p>
    <w:p w:rsidR="00ED0DF5" w:rsidRPr="006E0F71" w:rsidRDefault="00ED0DF5" w:rsidP="00ED0DF5">
      <w:pPr>
        <w:jc w:val="both"/>
      </w:pPr>
      <w:r w:rsidRPr="006E0F71">
        <w:t xml:space="preserve">та соціального захисту населення, освіти, </w:t>
      </w:r>
    </w:p>
    <w:p w:rsidR="00ED0DF5" w:rsidRPr="006E0F71" w:rsidRDefault="00ED0DF5" w:rsidP="00ED0DF5">
      <w:pPr>
        <w:jc w:val="both"/>
      </w:pPr>
      <w:r w:rsidRPr="006E0F71">
        <w:t xml:space="preserve">культури, духовності, фізкультури, спорту, молодіжної </w:t>
      </w:r>
    </w:p>
    <w:p w:rsidR="00ED0DF5" w:rsidRPr="00B145B1" w:rsidRDefault="00ED0DF5" w:rsidP="00ED0DF5">
      <w:pPr>
        <w:spacing w:line="360" w:lineRule="auto"/>
        <w:jc w:val="both"/>
        <w:rPr>
          <w:bCs/>
        </w:rPr>
      </w:pPr>
      <w:r>
        <w:rPr>
          <w:bCs/>
        </w:rPr>
        <w:t xml:space="preserve">політики                         </w:t>
      </w:r>
      <w:r w:rsidRPr="006E0F71">
        <w:rPr>
          <w:bCs/>
        </w:rPr>
        <w:t xml:space="preserve"> </w:t>
      </w:r>
      <w:r w:rsidRPr="006E0F71">
        <w:rPr>
          <w:bCs/>
        </w:rPr>
        <w:tab/>
      </w:r>
      <w:r w:rsidRPr="006E0F71">
        <w:rPr>
          <w:bCs/>
        </w:rPr>
        <w:tab/>
      </w:r>
      <w:r w:rsidRPr="006E0F71">
        <w:rPr>
          <w:bCs/>
        </w:rPr>
        <w:tab/>
      </w:r>
      <w:r w:rsidRPr="006E0F71">
        <w:rPr>
          <w:bCs/>
        </w:rPr>
        <w:tab/>
        <w:t xml:space="preserve">  </w:t>
      </w:r>
      <w:r w:rsidRPr="006E0F71">
        <w:rPr>
          <w:bCs/>
        </w:rPr>
        <w:tab/>
      </w:r>
      <w:r>
        <w:rPr>
          <w:bCs/>
        </w:rPr>
        <w:t xml:space="preserve">  </w:t>
      </w:r>
      <w:r w:rsidRPr="006E0F71">
        <w:rPr>
          <w:bCs/>
        </w:rPr>
        <w:tab/>
      </w:r>
      <w:r>
        <w:rPr>
          <w:bCs/>
        </w:rPr>
        <w:t xml:space="preserve">            </w:t>
      </w:r>
      <w:r w:rsidRPr="006E0F71">
        <w:rPr>
          <w:bCs/>
        </w:rPr>
        <w:t>С.А. Войтенко</w:t>
      </w:r>
    </w:p>
    <w:p w:rsidR="00F079B3" w:rsidRDefault="00F079B3" w:rsidP="00B100AC">
      <w:pPr>
        <w:spacing w:line="360" w:lineRule="auto"/>
        <w:rPr>
          <w:bCs/>
          <w:szCs w:val="20"/>
        </w:rPr>
      </w:pPr>
      <w:r>
        <w:rPr>
          <w:bCs/>
          <w:szCs w:val="20"/>
        </w:rPr>
        <w:t xml:space="preserve">                                                                                       </w:t>
      </w:r>
    </w:p>
    <w:p w:rsidR="000C5A1E" w:rsidRPr="00FA69A8" w:rsidRDefault="000C5A1E" w:rsidP="000C5A1E">
      <w:pPr>
        <w:rPr>
          <w:szCs w:val="20"/>
        </w:rPr>
      </w:pPr>
      <w:proofErr w:type="spellStart"/>
      <w:r>
        <w:rPr>
          <w:szCs w:val="20"/>
        </w:rPr>
        <w:t>В.о</w:t>
      </w:r>
      <w:proofErr w:type="spellEnd"/>
      <w:r>
        <w:rPr>
          <w:szCs w:val="20"/>
        </w:rPr>
        <w:t xml:space="preserve">. начальника відділу з </w:t>
      </w:r>
      <w:r w:rsidRPr="00FA69A8">
        <w:rPr>
          <w:szCs w:val="20"/>
        </w:rPr>
        <w:t>юридичних</w:t>
      </w:r>
      <w:r>
        <w:rPr>
          <w:szCs w:val="20"/>
        </w:rPr>
        <w:t xml:space="preserve"> та правових</w:t>
      </w:r>
    </w:p>
    <w:p w:rsidR="00A76703" w:rsidRPr="00FA69A8" w:rsidRDefault="00A76703" w:rsidP="00A76703">
      <w:pPr>
        <w:rPr>
          <w:szCs w:val="20"/>
        </w:rPr>
      </w:pPr>
      <w:r>
        <w:rPr>
          <w:szCs w:val="20"/>
        </w:rPr>
        <w:t>п</w:t>
      </w:r>
      <w:r w:rsidR="000C5A1E" w:rsidRPr="00FA69A8">
        <w:rPr>
          <w:szCs w:val="20"/>
        </w:rPr>
        <w:t>итань</w:t>
      </w:r>
      <w:r>
        <w:rPr>
          <w:szCs w:val="20"/>
        </w:rPr>
        <w:t xml:space="preserve">                                                                                                           В.С. </w:t>
      </w:r>
      <w:proofErr w:type="spellStart"/>
      <w:r>
        <w:rPr>
          <w:szCs w:val="20"/>
        </w:rPr>
        <w:t>Курганов</w:t>
      </w:r>
      <w:proofErr w:type="spellEnd"/>
      <w:r>
        <w:rPr>
          <w:szCs w:val="20"/>
        </w:rPr>
        <w:t xml:space="preserve">                             </w:t>
      </w:r>
    </w:p>
    <w:p w:rsidR="005F0CF0" w:rsidRPr="00FA69A8" w:rsidRDefault="005F0CF0" w:rsidP="00B50F74">
      <w:pPr>
        <w:rPr>
          <w:b/>
          <w:szCs w:val="20"/>
        </w:rPr>
      </w:pPr>
      <w:r w:rsidRPr="00FA69A8">
        <w:rPr>
          <w:szCs w:val="20"/>
        </w:rPr>
        <w:tab/>
      </w:r>
      <w:r w:rsidRPr="00FA69A8">
        <w:rPr>
          <w:szCs w:val="20"/>
        </w:rPr>
        <w:tab/>
      </w:r>
      <w:r w:rsidRPr="00FA69A8">
        <w:rPr>
          <w:szCs w:val="20"/>
        </w:rPr>
        <w:tab/>
      </w:r>
      <w:r w:rsidRPr="00FA69A8">
        <w:rPr>
          <w:szCs w:val="20"/>
        </w:rPr>
        <w:tab/>
      </w:r>
      <w:r w:rsidRPr="00FA69A8">
        <w:rPr>
          <w:szCs w:val="20"/>
        </w:rPr>
        <w:tab/>
      </w:r>
      <w:r w:rsidRPr="00FA69A8">
        <w:rPr>
          <w:szCs w:val="20"/>
        </w:rPr>
        <w:tab/>
      </w:r>
    </w:p>
    <w:sectPr w:rsidR="005F0CF0" w:rsidRPr="00FA69A8" w:rsidSect="0006612A">
      <w:pgSz w:w="11906" w:h="16838"/>
      <w:pgMar w:top="567" w:right="851" w:bottom="34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0DF9" w:rsidRDefault="00610DF9" w:rsidP="005E42C1">
      <w:r>
        <w:separator/>
      </w:r>
    </w:p>
  </w:endnote>
  <w:endnote w:type="continuationSeparator" w:id="0">
    <w:p w:rsidR="00610DF9" w:rsidRDefault="00610DF9" w:rsidP="005E42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0DF9" w:rsidRDefault="00610DF9" w:rsidP="005E42C1">
      <w:r>
        <w:separator/>
      </w:r>
    </w:p>
  </w:footnote>
  <w:footnote w:type="continuationSeparator" w:id="0">
    <w:p w:rsidR="00610DF9" w:rsidRDefault="00610DF9" w:rsidP="005E42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B3D94"/>
    <w:multiLevelType w:val="hybridMultilevel"/>
    <w:tmpl w:val="04463500"/>
    <w:lvl w:ilvl="0" w:tplc="9014C304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9943211"/>
    <w:multiLevelType w:val="hybridMultilevel"/>
    <w:tmpl w:val="796478E2"/>
    <w:lvl w:ilvl="0" w:tplc="0964A604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AE159E3"/>
    <w:multiLevelType w:val="hybridMultilevel"/>
    <w:tmpl w:val="8F0E7548"/>
    <w:lvl w:ilvl="0" w:tplc="67ACAEC6">
      <w:start w:val="1"/>
      <w:numFmt w:val="decimal"/>
      <w:lvlText w:val="%1."/>
      <w:lvlJc w:val="left"/>
      <w:pPr>
        <w:ind w:left="999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0D82DC9"/>
    <w:multiLevelType w:val="hybridMultilevel"/>
    <w:tmpl w:val="21C29466"/>
    <w:lvl w:ilvl="0" w:tplc="100628FE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24D787F"/>
    <w:multiLevelType w:val="hybridMultilevel"/>
    <w:tmpl w:val="DE389570"/>
    <w:lvl w:ilvl="0" w:tplc="2FE82B84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F0A7AEA"/>
    <w:multiLevelType w:val="hybridMultilevel"/>
    <w:tmpl w:val="4EA8FEB6"/>
    <w:lvl w:ilvl="0" w:tplc="041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8443CB0"/>
    <w:multiLevelType w:val="hybridMultilevel"/>
    <w:tmpl w:val="DE389570"/>
    <w:lvl w:ilvl="0" w:tplc="2FE82B84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E022152"/>
    <w:multiLevelType w:val="hybridMultilevel"/>
    <w:tmpl w:val="DE389570"/>
    <w:lvl w:ilvl="0" w:tplc="2FE82B84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2A85E2D"/>
    <w:multiLevelType w:val="hybridMultilevel"/>
    <w:tmpl w:val="19D8F352"/>
    <w:lvl w:ilvl="0" w:tplc="182234AC"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>
    <w:nsid w:val="78244EF3"/>
    <w:multiLevelType w:val="hybridMultilevel"/>
    <w:tmpl w:val="430A351E"/>
    <w:lvl w:ilvl="0" w:tplc="89CA8EFE">
      <w:start w:val="10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5"/>
  </w:num>
  <w:num w:numId="5">
    <w:abstractNumId w:val="8"/>
  </w:num>
  <w:num w:numId="6">
    <w:abstractNumId w:val="6"/>
  </w:num>
  <w:num w:numId="7">
    <w:abstractNumId w:val="2"/>
  </w:num>
  <w:num w:numId="8">
    <w:abstractNumId w:val="4"/>
  </w:num>
  <w:num w:numId="9">
    <w:abstractNumId w:val="0"/>
  </w:num>
  <w:num w:numId="10">
    <w:abstractNumId w:val="3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30A78"/>
    <w:rsid w:val="00002177"/>
    <w:rsid w:val="000038FD"/>
    <w:rsid w:val="000130AA"/>
    <w:rsid w:val="0001446B"/>
    <w:rsid w:val="00017095"/>
    <w:rsid w:val="00017455"/>
    <w:rsid w:val="0002349C"/>
    <w:rsid w:val="00026CD1"/>
    <w:rsid w:val="000325B3"/>
    <w:rsid w:val="00043025"/>
    <w:rsid w:val="00046574"/>
    <w:rsid w:val="000613BA"/>
    <w:rsid w:val="0006612A"/>
    <w:rsid w:val="00070579"/>
    <w:rsid w:val="00082457"/>
    <w:rsid w:val="000935CD"/>
    <w:rsid w:val="000A59AD"/>
    <w:rsid w:val="000B01C5"/>
    <w:rsid w:val="000B0686"/>
    <w:rsid w:val="000B590F"/>
    <w:rsid w:val="000B6B79"/>
    <w:rsid w:val="000C51F5"/>
    <w:rsid w:val="000C5A1E"/>
    <w:rsid w:val="000C5E9D"/>
    <w:rsid w:val="000D35F1"/>
    <w:rsid w:val="000D3F09"/>
    <w:rsid w:val="000F15F6"/>
    <w:rsid w:val="000F20CB"/>
    <w:rsid w:val="000F5AE1"/>
    <w:rsid w:val="00107584"/>
    <w:rsid w:val="0011136D"/>
    <w:rsid w:val="00114EC8"/>
    <w:rsid w:val="001216D1"/>
    <w:rsid w:val="00136295"/>
    <w:rsid w:val="00136813"/>
    <w:rsid w:val="001375E7"/>
    <w:rsid w:val="0014204C"/>
    <w:rsid w:val="001447E5"/>
    <w:rsid w:val="0014567B"/>
    <w:rsid w:val="00150937"/>
    <w:rsid w:val="00155ABE"/>
    <w:rsid w:val="00163D88"/>
    <w:rsid w:val="00165FA6"/>
    <w:rsid w:val="00184825"/>
    <w:rsid w:val="00190D2C"/>
    <w:rsid w:val="00190F36"/>
    <w:rsid w:val="00193B46"/>
    <w:rsid w:val="00197E8B"/>
    <w:rsid w:val="001A2AC2"/>
    <w:rsid w:val="001A45EE"/>
    <w:rsid w:val="001B4218"/>
    <w:rsid w:val="001B4AC9"/>
    <w:rsid w:val="001B620B"/>
    <w:rsid w:val="001B7DF0"/>
    <w:rsid w:val="001C1A62"/>
    <w:rsid w:val="001C3DA4"/>
    <w:rsid w:val="001C70AE"/>
    <w:rsid w:val="001D64CA"/>
    <w:rsid w:val="001F1736"/>
    <w:rsid w:val="001F5202"/>
    <w:rsid w:val="002020D0"/>
    <w:rsid w:val="00203609"/>
    <w:rsid w:val="00205865"/>
    <w:rsid w:val="0021054C"/>
    <w:rsid w:val="00212229"/>
    <w:rsid w:val="00220C81"/>
    <w:rsid w:val="00222281"/>
    <w:rsid w:val="00223FCD"/>
    <w:rsid w:val="00232FAB"/>
    <w:rsid w:val="00234EEF"/>
    <w:rsid w:val="002351B1"/>
    <w:rsid w:val="00252105"/>
    <w:rsid w:val="002710D7"/>
    <w:rsid w:val="00273E8B"/>
    <w:rsid w:val="00281348"/>
    <w:rsid w:val="0028692A"/>
    <w:rsid w:val="0029181F"/>
    <w:rsid w:val="00291FFD"/>
    <w:rsid w:val="002A26AD"/>
    <w:rsid w:val="002E0BC5"/>
    <w:rsid w:val="002E13BA"/>
    <w:rsid w:val="002E3AE6"/>
    <w:rsid w:val="002F1838"/>
    <w:rsid w:val="003172D9"/>
    <w:rsid w:val="00325B19"/>
    <w:rsid w:val="00332546"/>
    <w:rsid w:val="00354190"/>
    <w:rsid w:val="0036030E"/>
    <w:rsid w:val="00361C63"/>
    <w:rsid w:val="00364B5B"/>
    <w:rsid w:val="003755DB"/>
    <w:rsid w:val="0037660B"/>
    <w:rsid w:val="00380D0C"/>
    <w:rsid w:val="00387E4F"/>
    <w:rsid w:val="00390B60"/>
    <w:rsid w:val="00395EBF"/>
    <w:rsid w:val="003A1754"/>
    <w:rsid w:val="003A2323"/>
    <w:rsid w:val="003B0AF9"/>
    <w:rsid w:val="003B244C"/>
    <w:rsid w:val="003B315A"/>
    <w:rsid w:val="003B3225"/>
    <w:rsid w:val="003B6B4B"/>
    <w:rsid w:val="003C208E"/>
    <w:rsid w:val="003C26FC"/>
    <w:rsid w:val="003C4410"/>
    <w:rsid w:val="003E03D5"/>
    <w:rsid w:val="003E577D"/>
    <w:rsid w:val="00405338"/>
    <w:rsid w:val="00405449"/>
    <w:rsid w:val="004127FA"/>
    <w:rsid w:val="00422699"/>
    <w:rsid w:val="004238EC"/>
    <w:rsid w:val="00425F15"/>
    <w:rsid w:val="00443AE9"/>
    <w:rsid w:val="00450C20"/>
    <w:rsid w:val="00452B2B"/>
    <w:rsid w:val="004648A4"/>
    <w:rsid w:val="00464FD5"/>
    <w:rsid w:val="00466180"/>
    <w:rsid w:val="00473C3E"/>
    <w:rsid w:val="00474D04"/>
    <w:rsid w:val="0047616A"/>
    <w:rsid w:val="00496465"/>
    <w:rsid w:val="0049674C"/>
    <w:rsid w:val="004B258A"/>
    <w:rsid w:val="004C0A7B"/>
    <w:rsid w:val="004C76AC"/>
    <w:rsid w:val="004C7B5F"/>
    <w:rsid w:val="004E26D2"/>
    <w:rsid w:val="004E5EB9"/>
    <w:rsid w:val="004F55C9"/>
    <w:rsid w:val="005061CD"/>
    <w:rsid w:val="0051259D"/>
    <w:rsid w:val="00527406"/>
    <w:rsid w:val="00537194"/>
    <w:rsid w:val="00541EF1"/>
    <w:rsid w:val="00542A6C"/>
    <w:rsid w:val="00545066"/>
    <w:rsid w:val="00547D00"/>
    <w:rsid w:val="00554CA6"/>
    <w:rsid w:val="00560376"/>
    <w:rsid w:val="0058078A"/>
    <w:rsid w:val="0058356E"/>
    <w:rsid w:val="00587966"/>
    <w:rsid w:val="00596956"/>
    <w:rsid w:val="005A3C1A"/>
    <w:rsid w:val="005D4D4F"/>
    <w:rsid w:val="005E42C1"/>
    <w:rsid w:val="005F082A"/>
    <w:rsid w:val="005F0CF0"/>
    <w:rsid w:val="00601397"/>
    <w:rsid w:val="00604913"/>
    <w:rsid w:val="00610DF9"/>
    <w:rsid w:val="00613AF0"/>
    <w:rsid w:val="00617EF1"/>
    <w:rsid w:val="0062259E"/>
    <w:rsid w:val="00625E82"/>
    <w:rsid w:val="00630DBA"/>
    <w:rsid w:val="0063336F"/>
    <w:rsid w:val="00633D3E"/>
    <w:rsid w:val="00634DA6"/>
    <w:rsid w:val="00637765"/>
    <w:rsid w:val="006412AC"/>
    <w:rsid w:val="0065459F"/>
    <w:rsid w:val="0066217F"/>
    <w:rsid w:val="00663500"/>
    <w:rsid w:val="00674E1F"/>
    <w:rsid w:val="00676869"/>
    <w:rsid w:val="006A27A5"/>
    <w:rsid w:val="006A3F68"/>
    <w:rsid w:val="006A40E4"/>
    <w:rsid w:val="006A7004"/>
    <w:rsid w:val="006A7F7A"/>
    <w:rsid w:val="006B0AAD"/>
    <w:rsid w:val="006B3C3F"/>
    <w:rsid w:val="006B559B"/>
    <w:rsid w:val="006C0512"/>
    <w:rsid w:val="006C30E7"/>
    <w:rsid w:val="006C5235"/>
    <w:rsid w:val="006C586F"/>
    <w:rsid w:val="006D19DF"/>
    <w:rsid w:val="006D2B32"/>
    <w:rsid w:val="006D49B3"/>
    <w:rsid w:val="006F7A22"/>
    <w:rsid w:val="00701A33"/>
    <w:rsid w:val="0070210F"/>
    <w:rsid w:val="007027E0"/>
    <w:rsid w:val="007072CA"/>
    <w:rsid w:val="00713C4F"/>
    <w:rsid w:val="00716A17"/>
    <w:rsid w:val="00716B30"/>
    <w:rsid w:val="00720DAB"/>
    <w:rsid w:val="007546B4"/>
    <w:rsid w:val="007552E9"/>
    <w:rsid w:val="007576D7"/>
    <w:rsid w:val="007626E4"/>
    <w:rsid w:val="00765E94"/>
    <w:rsid w:val="00772920"/>
    <w:rsid w:val="007733A3"/>
    <w:rsid w:val="007833D6"/>
    <w:rsid w:val="0079472A"/>
    <w:rsid w:val="007A09DF"/>
    <w:rsid w:val="007A6145"/>
    <w:rsid w:val="007B3C68"/>
    <w:rsid w:val="007B5A8B"/>
    <w:rsid w:val="007C3F58"/>
    <w:rsid w:val="007C7E70"/>
    <w:rsid w:val="007D04D4"/>
    <w:rsid w:val="007D1A6E"/>
    <w:rsid w:val="007D1C07"/>
    <w:rsid w:val="007D21E0"/>
    <w:rsid w:val="007E5597"/>
    <w:rsid w:val="007F7523"/>
    <w:rsid w:val="0080291B"/>
    <w:rsid w:val="008070C4"/>
    <w:rsid w:val="00810C7E"/>
    <w:rsid w:val="00821A24"/>
    <w:rsid w:val="00824917"/>
    <w:rsid w:val="00826089"/>
    <w:rsid w:val="008311F6"/>
    <w:rsid w:val="00840026"/>
    <w:rsid w:val="00843753"/>
    <w:rsid w:val="0085501F"/>
    <w:rsid w:val="008577F5"/>
    <w:rsid w:val="00864722"/>
    <w:rsid w:val="00866A36"/>
    <w:rsid w:val="00877BC5"/>
    <w:rsid w:val="008802A5"/>
    <w:rsid w:val="008C476E"/>
    <w:rsid w:val="008C5CBD"/>
    <w:rsid w:val="008D754A"/>
    <w:rsid w:val="008E2D32"/>
    <w:rsid w:val="008F129A"/>
    <w:rsid w:val="008F445F"/>
    <w:rsid w:val="008F66DC"/>
    <w:rsid w:val="009017D9"/>
    <w:rsid w:val="00901A15"/>
    <w:rsid w:val="0091426E"/>
    <w:rsid w:val="00915C5A"/>
    <w:rsid w:val="00917E98"/>
    <w:rsid w:val="00921ED4"/>
    <w:rsid w:val="00923B2B"/>
    <w:rsid w:val="00924E5A"/>
    <w:rsid w:val="0092600B"/>
    <w:rsid w:val="00931209"/>
    <w:rsid w:val="00931724"/>
    <w:rsid w:val="00932B87"/>
    <w:rsid w:val="009466D3"/>
    <w:rsid w:val="00955274"/>
    <w:rsid w:val="00964CEC"/>
    <w:rsid w:val="00965EB2"/>
    <w:rsid w:val="0098199B"/>
    <w:rsid w:val="0098320C"/>
    <w:rsid w:val="00984D36"/>
    <w:rsid w:val="00985103"/>
    <w:rsid w:val="009A4D3E"/>
    <w:rsid w:val="009B05A7"/>
    <w:rsid w:val="009B34FB"/>
    <w:rsid w:val="009C0F0F"/>
    <w:rsid w:val="009C6DB9"/>
    <w:rsid w:val="009C6DC8"/>
    <w:rsid w:val="009D190A"/>
    <w:rsid w:val="009D2CE9"/>
    <w:rsid w:val="009E54B8"/>
    <w:rsid w:val="009E7576"/>
    <w:rsid w:val="009F7AE4"/>
    <w:rsid w:val="00A12DD1"/>
    <w:rsid w:val="00A2484E"/>
    <w:rsid w:val="00A27D5C"/>
    <w:rsid w:val="00A342C8"/>
    <w:rsid w:val="00A40058"/>
    <w:rsid w:val="00A473B1"/>
    <w:rsid w:val="00A52EC6"/>
    <w:rsid w:val="00A53182"/>
    <w:rsid w:val="00A65498"/>
    <w:rsid w:val="00A67B6D"/>
    <w:rsid w:val="00A76703"/>
    <w:rsid w:val="00A85E6C"/>
    <w:rsid w:val="00A9138C"/>
    <w:rsid w:val="00A943F5"/>
    <w:rsid w:val="00AA50FF"/>
    <w:rsid w:val="00AA74E0"/>
    <w:rsid w:val="00AB748D"/>
    <w:rsid w:val="00AC7C0C"/>
    <w:rsid w:val="00AD0CBE"/>
    <w:rsid w:val="00AD4D00"/>
    <w:rsid w:val="00AD69A7"/>
    <w:rsid w:val="00AE11A9"/>
    <w:rsid w:val="00AF7A6E"/>
    <w:rsid w:val="00B06AA6"/>
    <w:rsid w:val="00B100AC"/>
    <w:rsid w:val="00B30527"/>
    <w:rsid w:val="00B32020"/>
    <w:rsid w:val="00B4280F"/>
    <w:rsid w:val="00B50F74"/>
    <w:rsid w:val="00B522BE"/>
    <w:rsid w:val="00B541E2"/>
    <w:rsid w:val="00B66D03"/>
    <w:rsid w:val="00B731D3"/>
    <w:rsid w:val="00B73FA2"/>
    <w:rsid w:val="00B777D2"/>
    <w:rsid w:val="00B81E1C"/>
    <w:rsid w:val="00B8421F"/>
    <w:rsid w:val="00B851D0"/>
    <w:rsid w:val="00B8600C"/>
    <w:rsid w:val="00B86387"/>
    <w:rsid w:val="00B87A06"/>
    <w:rsid w:val="00B90D65"/>
    <w:rsid w:val="00B916F4"/>
    <w:rsid w:val="00B93DE5"/>
    <w:rsid w:val="00BA0D96"/>
    <w:rsid w:val="00BA363B"/>
    <w:rsid w:val="00BB458E"/>
    <w:rsid w:val="00BD7E40"/>
    <w:rsid w:val="00BF158A"/>
    <w:rsid w:val="00BF2CC2"/>
    <w:rsid w:val="00BF4884"/>
    <w:rsid w:val="00BF557F"/>
    <w:rsid w:val="00C00803"/>
    <w:rsid w:val="00C02CA1"/>
    <w:rsid w:val="00C0358E"/>
    <w:rsid w:val="00C10C6A"/>
    <w:rsid w:val="00C14919"/>
    <w:rsid w:val="00C17021"/>
    <w:rsid w:val="00C22A81"/>
    <w:rsid w:val="00C24230"/>
    <w:rsid w:val="00C328FF"/>
    <w:rsid w:val="00C34040"/>
    <w:rsid w:val="00C3748F"/>
    <w:rsid w:val="00C41BF0"/>
    <w:rsid w:val="00C465CF"/>
    <w:rsid w:val="00C503A2"/>
    <w:rsid w:val="00C512C5"/>
    <w:rsid w:val="00C57EC4"/>
    <w:rsid w:val="00C66C17"/>
    <w:rsid w:val="00C74F0A"/>
    <w:rsid w:val="00C964CB"/>
    <w:rsid w:val="00CA62FF"/>
    <w:rsid w:val="00CA6E2B"/>
    <w:rsid w:val="00CA7482"/>
    <w:rsid w:val="00CB25D8"/>
    <w:rsid w:val="00CB3F16"/>
    <w:rsid w:val="00CB72B2"/>
    <w:rsid w:val="00CE00F2"/>
    <w:rsid w:val="00CE3FF1"/>
    <w:rsid w:val="00CE6D34"/>
    <w:rsid w:val="00CF264B"/>
    <w:rsid w:val="00CF41E2"/>
    <w:rsid w:val="00D0293B"/>
    <w:rsid w:val="00D07F4B"/>
    <w:rsid w:val="00D136D8"/>
    <w:rsid w:val="00D210EF"/>
    <w:rsid w:val="00D2667A"/>
    <w:rsid w:val="00D332AE"/>
    <w:rsid w:val="00D40939"/>
    <w:rsid w:val="00D663FA"/>
    <w:rsid w:val="00D80077"/>
    <w:rsid w:val="00D821EE"/>
    <w:rsid w:val="00D9200D"/>
    <w:rsid w:val="00D96043"/>
    <w:rsid w:val="00D96A93"/>
    <w:rsid w:val="00DB15C1"/>
    <w:rsid w:val="00DB432B"/>
    <w:rsid w:val="00DB4434"/>
    <w:rsid w:val="00DC5D26"/>
    <w:rsid w:val="00DC7D27"/>
    <w:rsid w:val="00DD2466"/>
    <w:rsid w:val="00DD470A"/>
    <w:rsid w:val="00DE022B"/>
    <w:rsid w:val="00DF707F"/>
    <w:rsid w:val="00E105A8"/>
    <w:rsid w:val="00E20240"/>
    <w:rsid w:val="00E26110"/>
    <w:rsid w:val="00E27A35"/>
    <w:rsid w:val="00E30A78"/>
    <w:rsid w:val="00E327E4"/>
    <w:rsid w:val="00E349DE"/>
    <w:rsid w:val="00E4443D"/>
    <w:rsid w:val="00E61E3C"/>
    <w:rsid w:val="00E6456A"/>
    <w:rsid w:val="00E86134"/>
    <w:rsid w:val="00E91BCD"/>
    <w:rsid w:val="00E93C34"/>
    <w:rsid w:val="00EA3762"/>
    <w:rsid w:val="00EC29CD"/>
    <w:rsid w:val="00ED0DF5"/>
    <w:rsid w:val="00EE6C8F"/>
    <w:rsid w:val="00EF0577"/>
    <w:rsid w:val="00F055D1"/>
    <w:rsid w:val="00F05D24"/>
    <w:rsid w:val="00F079B3"/>
    <w:rsid w:val="00F11D28"/>
    <w:rsid w:val="00F2221C"/>
    <w:rsid w:val="00F25EBC"/>
    <w:rsid w:val="00F27EFC"/>
    <w:rsid w:val="00F3273D"/>
    <w:rsid w:val="00F33338"/>
    <w:rsid w:val="00F3624F"/>
    <w:rsid w:val="00F421E5"/>
    <w:rsid w:val="00F615FC"/>
    <w:rsid w:val="00F6258A"/>
    <w:rsid w:val="00F62E5B"/>
    <w:rsid w:val="00F64D08"/>
    <w:rsid w:val="00F67D60"/>
    <w:rsid w:val="00F767F4"/>
    <w:rsid w:val="00F90741"/>
    <w:rsid w:val="00F90D7F"/>
    <w:rsid w:val="00F911C2"/>
    <w:rsid w:val="00FA64DE"/>
    <w:rsid w:val="00FB168E"/>
    <w:rsid w:val="00FC07F3"/>
    <w:rsid w:val="00FD3170"/>
    <w:rsid w:val="00FE3E47"/>
    <w:rsid w:val="00FE6C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5A8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F90D7F"/>
    <w:pPr>
      <w:keepNext/>
      <w:jc w:val="center"/>
      <w:outlineLvl w:val="0"/>
    </w:pPr>
    <w:rPr>
      <w:b/>
      <w:bCs/>
      <w:sz w:val="22"/>
      <w:szCs w:val="20"/>
      <w:lang w:val="ru-RU"/>
    </w:rPr>
  </w:style>
  <w:style w:type="paragraph" w:styleId="2">
    <w:name w:val="heading 2"/>
    <w:basedOn w:val="a"/>
    <w:next w:val="a"/>
    <w:qFormat/>
    <w:rsid w:val="00F90D7F"/>
    <w:pPr>
      <w:keepNext/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F90D7F"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F90D7F"/>
    <w:pPr>
      <w:jc w:val="both"/>
    </w:pPr>
  </w:style>
  <w:style w:type="paragraph" w:styleId="a5">
    <w:name w:val="Body Text Indent"/>
    <w:basedOn w:val="a"/>
    <w:semiHidden/>
    <w:rsid w:val="00F90D7F"/>
    <w:pPr>
      <w:ind w:firstLine="720"/>
      <w:jc w:val="both"/>
    </w:pPr>
  </w:style>
  <w:style w:type="paragraph" w:styleId="a6">
    <w:name w:val="Title"/>
    <w:basedOn w:val="a"/>
    <w:link w:val="a7"/>
    <w:qFormat/>
    <w:rsid w:val="00F90D7F"/>
    <w:pPr>
      <w:jc w:val="center"/>
    </w:pPr>
    <w:rPr>
      <w:b/>
      <w:bCs/>
      <w:sz w:val="28"/>
    </w:rPr>
  </w:style>
  <w:style w:type="paragraph" w:styleId="a8">
    <w:name w:val="Plain Text"/>
    <w:basedOn w:val="a"/>
    <w:semiHidden/>
    <w:rsid w:val="00F90D7F"/>
    <w:rPr>
      <w:rFonts w:ascii="Courier New" w:hAnsi="Courier New" w:cs="Courier New"/>
      <w:sz w:val="20"/>
      <w:szCs w:val="20"/>
      <w:lang w:val="ru-RU"/>
    </w:rPr>
  </w:style>
  <w:style w:type="paragraph" w:styleId="20">
    <w:name w:val="Body Text Indent 2"/>
    <w:basedOn w:val="a"/>
    <w:link w:val="21"/>
    <w:semiHidden/>
    <w:rsid w:val="00F90D7F"/>
    <w:pPr>
      <w:ind w:firstLine="900"/>
      <w:jc w:val="both"/>
    </w:pPr>
  </w:style>
  <w:style w:type="paragraph" w:styleId="31">
    <w:name w:val="Body Text Indent 3"/>
    <w:basedOn w:val="a"/>
    <w:semiHidden/>
    <w:rsid w:val="00F90D7F"/>
    <w:pPr>
      <w:ind w:firstLine="708"/>
      <w:jc w:val="both"/>
    </w:pPr>
  </w:style>
  <w:style w:type="character" w:customStyle="1" w:styleId="10">
    <w:name w:val="Заголовок 1 Знак"/>
    <w:basedOn w:val="a0"/>
    <w:link w:val="1"/>
    <w:rsid w:val="00554CA6"/>
    <w:rPr>
      <w:b/>
      <w:bCs/>
      <w:sz w:val="22"/>
    </w:rPr>
  </w:style>
  <w:style w:type="character" w:customStyle="1" w:styleId="30">
    <w:name w:val="Заголовок 3 Знак"/>
    <w:basedOn w:val="a0"/>
    <w:link w:val="3"/>
    <w:rsid w:val="00554CA6"/>
    <w:rPr>
      <w:b/>
      <w:bCs/>
      <w:sz w:val="24"/>
      <w:szCs w:val="24"/>
      <w:lang w:val="uk-UA"/>
    </w:rPr>
  </w:style>
  <w:style w:type="character" w:customStyle="1" w:styleId="21">
    <w:name w:val="Основной текст с отступом 2 Знак"/>
    <w:basedOn w:val="a0"/>
    <w:link w:val="20"/>
    <w:semiHidden/>
    <w:rsid w:val="00C57EC4"/>
    <w:rPr>
      <w:sz w:val="24"/>
      <w:szCs w:val="24"/>
      <w:lang w:val="uk-UA"/>
    </w:rPr>
  </w:style>
  <w:style w:type="character" w:customStyle="1" w:styleId="a7">
    <w:name w:val="Название Знак"/>
    <w:basedOn w:val="a0"/>
    <w:link w:val="a6"/>
    <w:rsid w:val="009017D9"/>
    <w:rPr>
      <w:b/>
      <w:bCs/>
      <w:sz w:val="28"/>
      <w:szCs w:val="24"/>
      <w:lang w:val="uk-UA"/>
    </w:rPr>
  </w:style>
  <w:style w:type="character" w:customStyle="1" w:styleId="a4">
    <w:name w:val="Основной текст Знак"/>
    <w:basedOn w:val="a0"/>
    <w:link w:val="a3"/>
    <w:semiHidden/>
    <w:rsid w:val="009017D9"/>
    <w:rPr>
      <w:sz w:val="24"/>
      <w:szCs w:val="24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9C6DB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C6DB9"/>
    <w:rPr>
      <w:rFonts w:ascii="Tahoma" w:hAnsi="Tahoma" w:cs="Tahoma"/>
      <w:sz w:val="16"/>
      <w:szCs w:val="16"/>
      <w:lang w:val="uk-UA"/>
    </w:rPr>
  </w:style>
  <w:style w:type="paragraph" w:styleId="ab">
    <w:name w:val="header"/>
    <w:basedOn w:val="a"/>
    <w:link w:val="ac"/>
    <w:uiPriority w:val="99"/>
    <w:semiHidden/>
    <w:unhideWhenUsed/>
    <w:rsid w:val="005E42C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E42C1"/>
    <w:rPr>
      <w:sz w:val="24"/>
      <w:szCs w:val="24"/>
      <w:lang w:val="uk-UA"/>
    </w:rPr>
  </w:style>
  <w:style w:type="paragraph" w:styleId="ad">
    <w:name w:val="footer"/>
    <w:basedOn w:val="a"/>
    <w:link w:val="ae"/>
    <w:uiPriority w:val="99"/>
    <w:semiHidden/>
    <w:unhideWhenUsed/>
    <w:rsid w:val="005E42C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E42C1"/>
    <w:rPr>
      <w:sz w:val="24"/>
      <w:szCs w:val="24"/>
      <w:lang w:val="uk-UA"/>
    </w:rPr>
  </w:style>
  <w:style w:type="paragraph" w:styleId="af">
    <w:name w:val="List Paragraph"/>
    <w:basedOn w:val="a"/>
    <w:uiPriority w:val="34"/>
    <w:qFormat/>
    <w:rsid w:val="00F90741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95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C2B4DA-D726-4734-A4B4-DE74DBD97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52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ЄВЄРОДОНЕЦЬКА МIСЬКА РАДА</vt:lpstr>
    </vt:vector>
  </TitlesOfParts>
  <Company/>
  <LinksUpToDate>false</LinksUpToDate>
  <CharactersWithSpaces>3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ЄВЄРОДОНЕЦЬКА МIСЬКА РАДА</dc:title>
  <dc:creator>Астрон</dc:creator>
  <cp:lastModifiedBy>User</cp:lastModifiedBy>
  <cp:revision>4</cp:revision>
  <cp:lastPrinted>2016-09-12T07:39:00Z</cp:lastPrinted>
  <dcterms:created xsi:type="dcterms:W3CDTF">2016-09-12T07:32:00Z</dcterms:created>
  <dcterms:modified xsi:type="dcterms:W3CDTF">2016-09-12T10:22:00Z</dcterms:modified>
</cp:coreProperties>
</file>